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C90F95" w:rsidP="0006516C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proofErr w:type="spellStart"/>
      <w:r w:rsidRPr="00711FB8">
        <w:rPr>
          <w:sz w:val="26"/>
          <w:szCs w:val="26"/>
        </w:rPr>
        <w:t>И.о</w:t>
      </w:r>
      <w:proofErr w:type="spellEnd"/>
      <w:r w:rsidRPr="00711FB8">
        <w:rPr>
          <w:sz w:val="26"/>
          <w:szCs w:val="26"/>
        </w:rPr>
        <w:t>. начальника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711FB8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О</w:t>
      </w:r>
      <w:r w:rsidR="00D41A4B" w:rsidRPr="00711FB8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06516C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41A4B" w:rsidRPr="00711FB8" w:rsidRDefault="00D41A4B" w:rsidP="00D41A4B">
      <w:pPr>
        <w:pStyle w:val="1"/>
        <w:spacing w:before="0" w:after="0"/>
        <w:rPr>
          <w:sz w:val="26"/>
          <w:szCs w:val="26"/>
        </w:rPr>
      </w:pPr>
    </w:p>
    <w:p w:rsidR="00D41A4B" w:rsidRPr="00711FB8" w:rsidRDefault="00D41A4B" w:rsidP="00D41A4B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6A07BE" w:rsidRPr="00711FB8" w:rsidRDefault="00D41A4B" w:rsidP="006A07BE">
      <w:pPr>
        <w:jc w:val="center"/>
        <w:rPr>
          <w:bCs/>
          <w:sz w:val="26"/>
          <w:szCs w:val="26"/>
        </w:rPr>
      </w:pPr>
      <w:r w:rsidRPr="00711FB8">
        <w:rPr>
          <w:sz w:val="26"/>
          <w:szCs w:val="26"/>
        </w:rPr>
        <w:t>по результатам экспертизы проекта постановления адм</w:t>
      </w:r>
      <w:r w:rsidR="009B495F" w:rsidRPr="00711FB8">
        <w:rPr>
          <w:sz w:val="26"/>
          <w:szCs w:val="26"/>
        </w:rPr>
        <w:t>инистрации МО Туапсинский район</w:t>
      </w:r>
      <w:r w:rsidR="00565063" w:rsidRPr="00711FB8">
        <w:rPr>
          <w:sz w:val="26"/>
          <w:szCs w:val="26"/>
        </w:rPr>
        <w:t xml:space="preserve"> </w:t>
      </w:r>
      <w:r w:rsidR="009B495F" w:rsidRPr="00711FB8">
        <w:rPr>
          <w:sz w:val="26"/>
          <w:szCs w:val="26"/>
        </w:rPr>
        <w:t xml:space="preserve">«Об общих требованиях к положениям об установлении отраслевых </w:t>
      </w:r>
      <w:proofErr w:type="gramStart"/>
      <w:r w:rsidR="009B495F" w:rsidRPr="00711FB8">
        <w:rPr>
          <w:sz w:val="26"/>
          <w:szCs w:val="26"/>
        </w:rPr>
        <w:t>систем оплаты труда работников муниципальных учреждений муниципального образования</w:t>
      </w:r>
      <w:proofErr w:type="gramEnd"/>
      <w:r w:rsidR="009B495F" w:rsidRPr="00711FB8">
        <w:rPr>
          <w:sz w:val="26"/>
          <w:szCs w:val="26"/>
        </w:rPr>
        <w:t xml:space="preserve"> Туапсинский район»</w:t>
      </w:r>
    </w:p>
    <w:p w:rsidR="006A07BE" w:rsidRPr="00711FB8" w:rsidRDefault="006A07BE" w:rsidP="006A07BE">
      <w:pPr>
        <w:jc w:val="center"/>
        <w:rPr>
          <w:b/>
          <w:sz w:val="26"/>
          <w:szCs w:val="26"/>
        </w:rPr>
      </w:pPr>
    </w:p>
    <w:p w:rsidR="00946677" w:rsidRPr="00711FB8" w:rsidRDefault="00946677" w:rsidP="00946677">
      <w:pPr>
        <w:jc w:val="center"/>
        <w:rPr>
          <w:b/>
          <w:sz w:val="26"/>
          <w:szCs w:val="26"/>
        </w:rPr>
      </w:pPr>
    </w:p>
    <w:p w:rsidR="00D41A4B" w:rsidRDefault="00D41A4B" w:rsidP="004F2093">
      <w:pPr>
        <w:ind w:firstLine="708"/>
        <w:jc w:val="both"/>
        <w:rPr>
          <w:sz w:val="26"/>
          <w:szCs w:val="26"/>
        </w:rPr>
      </w:pPr>
      <w:proofErr w:type="gramStart"/>
      <w:r w:rsidRPr="00711FB8">
        <w:rPr>
          <w:sz w:val="26"/>
          <w:szCs w:val="26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711FB8">
        <w:rPr>
          <w:sz w:val="26"/>
          <w:szCs w:val="26"/>
        </w:rPr>
        <w:t xml:space="preserve">инистрации МО Туапсинский район </w:t>
      </w:r>
      <w:r w:rsidR="009B495F" w:rsidRPr="00711FB8">
        <w:rPr>
          <w:sz w:val="26"/>
          <w:szCs w:val="26"/>
        </w:rPr>
        <w:t>«Об общих требованиях к положениям об установлении отраслевых систем оплаты труда работников муниципальных учреждений муниципального образования Туапсинский район»</w:t>
      </w:r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 установил:</w:t>
      </w:r>
      <w:proofErr w:type="gramEnd"/>
    </w:p>
    <w:p w:rsidR="00711FB8" w:rsidRPr="00711FB8" w:rsidRDefault="00711FB8" w:rsidP="00711F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A07BE" w:rsidRPr="00711FB8" w:rsidRDefault="009B495F" w:rsidP="006A07BE">
      <w:pPr>
        <w:ind w:firstLine="567"/>
        <w:jc w:val="both"/>
        <w:rPr>
          <w:sz w:val="26"/>
          <w:szCs w:val="26"/>
        </w:rPr>
      </w:pPr>
      <w:proofErr w:type="gramStart"/>
      <w:r w:rsidRPr="00711FB8">
        <w:rPr>
          <w:sz w:val="26"/>
          <w:szCs w:val="26"/>
        </w:rPr>
        <w:t xml:space="preserve">Трудовым кодексом Российской Федерации, </w:t>
      </w:r>
      <w:r w:rsidR="006A07BE" w:rsidRPr="00711FB8">
        <w:rPr>
          <w:sz w:val="26"/>
          <w:szCs w:val="26"/>
        </w:rPr>
        <w:t xml:space="preserve">Федеральными законами от 6 октября 2003 г. № 131-ФЗ «Об общих принципах организации местного самоуправления в Российской Федерации», </w:t>
      </w:r>
      <w:r w:rsidRPr="00711FB8">
        <w:rPr>
          <w:sz w:val="26"/>
          <w:szCs w:val="26"/>
        </w:rPr>
        <w:t>Законом Краснодарского края от 11 ноября 2008г.</w:t>
      </w:r>
      <w:r w:rsidR="00CC4809" w:rsidRPr="00711FB8">
        <w:rPr>
          <w:sz w:val="26"/>
          <w:szCs w:val="26"/>
        </w:rPr>
        <w:t xml:space="preserve"> </w:t>
      </w:r>
      <w:r w:rsidR="00711FB8">
        <w:rPr>
          <w:sz w:val="26"/>
          <w:szCs w:val="26"/>
        </w:rPr>
        <w:t>№ 1572-</w:t>
      </w:r>
      <w:bookmarkStart w:id="0" w:name="_GoBack"/>
      <w:bookmarkEnd w:id="0"/>
      <w:r w:rsidRPr="00711FB8">
        <w:rPr>
          <w:sz w:val="26"/>
          <w:szCs w:val="26"/>
        </w:rPr>
        <w:t xml:space="preserve">КЗ </w:t>
      </w:r>
      <w:r w:rsidR="00CC4809" w:rsidRPr="00711FB8">
        <w:rPr>
          <w:sz w:val="26"/>
          <w:szCs w:val="26"/>
        </w:rPr>
        <w:t>«</w:t>
      </w:r>
      <w:r w:rsidRPr="00711FB8">
        <w:rPr>
          <w:sz w:val="26"/>
          <w:szCs w:val="26"/>
        </w:rPr>
        <w:t>Об оплате труда работников государственных учреждений Краснодарского края от 06 сентября 2023г. № 684 «Об общих</w:t>
      </w:r>
      <w:r w:rsidR="00CC4809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требованиях к положениям об </w:t>
      </w:r>
      <w:r w:rsidR="00CC4809" w:rsidRPr="00711FB8">
        <w:rPr>
          <w:sz w:val="26"/>
          <w:szCs w:val="26"/>
        </w:rPr>
        <w:t>установлении отраслевых систем оплаты труда работников государственных учреждений Краснодарского края».</w:t>
      </w:r>
      <w:proofErr w:type="gramEnd"/>
    </w:p>
    <w:p w:rsidR="00F6557C" w:rsidRPr="00711FB8" w:rsidRDefault="0006516C" w:rsidP="0006516C">
      <w:pPr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Проект нормативного правового акта размещен на 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D41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Pr="00711FB8" w:rsidRDefault="00D84EE7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1FB8" w:rsidRPr="00711FB8" w:rsidRDefault="00711FB8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1A4B" w:rsidRPr="00711FB8" w:rsidRDefault="00D41A4B" w:rsidP="00D41A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Начальник правового отдела </w:t>
      </w:r>
    </w:p>
    <w:p w:rsidR="00D71F9F" w:rsidRPr="00711FB8" w:rsidRDefault="00D41A4B" w:rsidP="00D84EE7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 xml:space="preserve">администрации МО Туапсинский район  </w:t>
      </w:r>
      <w:r w:rsidR="00183CF4" w:rsidRPr="00711FB8">
        <w:rPr>
          <w:sz w:val="26"/>
          <w:szCs w:val="26"/>
        </w:rPr>
        <w:t xml:space="preserve">    </w:t>
      </w:r>
      <w:r w:rsidRPr="00711FB8">
        <w:rPr>
          <w:sz w:val="26"/>
          <w:szCs w:val="26"/>
        </w:rPr>
        <w:t xml:space="preserve">         </w:t>
      </w:r>
      <w:r w:rsidR="00C90F95" w:rsidRPr="00711FB8">
        <w:rPr>
          <w:sz w:val="26"/>
          <w:szCs w:val="26"/>
        </w:rPr>
        <w:t xml:space="preserve">               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А.В.</w:t>
      </w:r>
      <w:r w:rsidR="00711FB8">
        <w:rPr>
          <w:sz w:val="26"/>
          <w:szCs w:val="26"/>
        </w:rPr>
        <w:t xml:space="preserve"> </w:t>
      </w:r>
      <w:proofErr w:type="spellStart"/>
      <w:r w:rsidR="00C90F95" w:rsidRPr="00711FB8">
        <w:rPr>
          <w:sz w:val="26"/>
          <w:szCs w:val="26"/>
        </w:rPr>
        <w:t>Лежнин</w:t>
      </w:r>
      <w:proofErr w:type="spellEnd"/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83CF4"/>
    <w:rsid w:val="0025174E"/>
    <w:rsid w:val="002F7CA7"/>
    <w:rsid w:val="00420819"/>
    <w:rsid w:val="00470831"/>
    <w:rsid w:val="00476C16"/>
    <w:rsid w:val="004D0511"/>
    <w:rsid w:val="004F2093"/>
    <w:rsid w:val="00565063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6677"/>
    <w:rsid w:val="009926FE"/>
    <w:rsid w:val="009B4481"/>
    <w:rsid w:val="009B495F"/>
    <w:rsid w:val="00C90F95"/>
    <w:rsid w:val="00CC4809"/>
    <w:rsid w:val="00D216B5"/>
    <w:rsid w:val="00D41A4B"/>
    <w:rsid w:val="00D71F9F"/>
    <w:rsid w:val="00D84EE7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B4FB-FF64-4C8C-947E-B2901F95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3-11-20T11:10:00Z</cp:lastPrinted>
  <dcterms:created xsi:type="dcterms:W3CDTF">2023-11-20T11:11:00Z</dcterms:created>
  <dcterms:modified xsi:type="dcterms:W3CDTF">2023-11-20T11:11:00Z</dcterms:modified>
</cp:coreProperties>
</file>